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BB" w:rsidRPr="001E5CBB" w:rsidRDefault="001E5CBB" w:rsidP="001E5CBB">
      <w:pPr>
        <w:jc w:val="right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 xml:space="preserve">Приложение 1    к приказу </w:t>
      </w:r>
    </w:p>
    <w:p w:rsidR="001E5CBB" w:rsidRPr="001E5CBB" w:rsidRDefault="001E5CBB" w:rsidP="001E5CBB">
      <w:pPr>
        <w:jc w:val="right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CBB" w:rsidRPr="001E5CBB" w:rsidRDefault="001E5CBB" w:rsidP="001E5CBB">
      <w:pPr>
        <w:jc w:val="right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 xml:space="preserve"> №10 от 16.03.2016г</w:t>
      </w:r>
    </w:p>
    <w:p w:rsidR="001E5CBB" w:rsidRPr="001E5CBB" w:rsidRDefault="001E5CBB" w:rsidP="001E5CBB">
      <w:pPr>
        <w:jc w:val="right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BB" w:rsidRPr="001E5CBB" w:rsidRDefault="001E5CBB" w:rsidP="001E5C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CBB" w:rsidRPr="001E5CBB" w:rsidRDefault="001E5CBB" w:rsidP="001E5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E5CBB" w:rsidRPr="001E5CBB" w:rsidRDefault="001E5CBB" w:rsidP="001E5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>рабочей группы по введению ФГОС ОВЗ</w:t>
      </w:r>
    </w:p>
    <w:p w:rsidR="001E5CBB" w:rsidRPr="001E5CBB" w:rsidRDefault="001E5CBB" w:rsidP="001E5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 xml:space="preserve"> в МОУ «Задорская ООШ Сонковского района Тверской области»</w:t>
      </w:r>
    </w:p>
    <w:p w:rsidR="001E5CBB" w:rsidRPr="001E5CBB" w:rsidRDefault="001E5CBB" w:rsidP="001E5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CBB" w:rsidRPr="001E5CBB" w:rsidRDefault="001E5CBB" w:rsidP="001E5C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E5CBB" w:rsidRPr="001E5CBB" w:rsidTr="00942135">
        <w:tc>
          <w:tcPr>
            <w:tcW w:w="4785" w:type="dxa"/>
          </w:tcPr>
          <w:p w:rsidR="001E5CBB" w:rsidRPr="001E5CBB" w:rsidRDefault="001E5CBB" w:rsidP="009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BB">
              <w:rPr>
                <w:rFonts w:ascii="Times New Roman" w:hAnsi="Times New Roman" w:cs="Times New Roman"/>
                <w:sz w:val="28"/>
                <w:szCs w:val="28"/>
              </w:rPr>
              <w:t>Смирнова Наталья Анатольевна</w:t>
            </w:r>
          </w:p>
        </w:tc>
        <w:tc>
          <w:tcPr>
            <w:tcW w:w="4785" w:type="dxa"/>
          </w:tcPr>
          <w:p w:rsidR="001E5CBB" w:rsidRPr="001E5CBB" w:rsidRDefault="001E5CBB" w:rsidP="009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BB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1E5CBB" w:rsidRPr="001E5CBB" w:rsidTr="00942135">
        <w:tc>
          <w:tcPr>
            <w:tcW w:w="4785" w:type="dxa"/>
          </w:tcPr>
          <w:p w:rsidR="001E5CBB" w:rsidRPr="001E5CBB" w:rsidRDefault="001E5CBB" w:rsidP="009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BB">
              <w:rPr>
                <w:rFonts w:ascii="Times New Roman" w:hAnsi="Times New Roman" w:cs="Times New Roman"/>
                <w:sz w:val="28"/>
                <w:szCs w:val="28"/>
              </w:rPr>
              <w:t>Дубакова Наталья Александровна</w:t>
            </w:r>
          </w:p>
        </w:tc>
        <w:tc>
          <w:tcPr>
            <w:tcW w:w="4785" w:type="dxa"/>
          </w:tcPr>
          <w:p w:rsidR="001E5CBB" w:rsidRPr="001E5CBB" w:rsidRDefault="001E5CBB" w:rsidP="009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B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1E5CBB" w:rsidRPr="001E5CBB" w:rsidTr="00942135">
        <w:tc>
          <w:tcPr>
            <w:tcW w:w="4785" w:type="dxa"/>
          </w:tcPr>
          <w:p w:rsidR="001E5CBB" w:rsidRPr="001E5CBB" w:rsidRDefault="001E5CBB" w:rsidP="009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BB">
              <w:rPr>
                <w:rFonts w:ascii="Times New Roman" w:hAnsi="Times New Roman" w:cs="Times New Roman"/>
                <w:sz w:val="28"/>
                <w:szCs w:val="28"/>
              </w:rPr>
              <w:t>Курникова Наталья Борисовна</w:t>
            </w:r>
          </w:p>
        </w:tc>
        <w:tc>
          <w:tcPr>
            <w:tcW w:w="4785" w:type="dxa"/>
          </w:tcPr>
          <w:p w:rsidR="001E5CBB" w:rsidRPr="001E5CBB" w:rsidRDefault="001E5CBB" w:rsidP="0094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B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</w:tbl>
    <w:p w:rsidR="001E5CBB" w:rsidRPr="001E5CBB" w:rsidRDefault="001E5CBB" w:rsidP="001E5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CBB" w:rsidRPr="001E5CBB" w:rsidRDefault="001E5CBB" w:rsidP="001E5CBB">
      <w:pPr>
        <w:tabs>
          <w:tab w:val="left" w:pos="77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BB" w:rsidRDefault="001E5CBB" w:rsidP="001E5CBB"/>
    <w:p w:rsidR="001C7FB8" w:rsidRDefault="001C7FB8"/>
    <w:sectPr w:rsidR="001C7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E5CBB"/>
    <w:rsid w:val="001C7FB8"/>
    <w:rsid w:val="001E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52B8-DF43-4B26-A26C-7778F53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</cp:revision>
  <dcterms:created xsi:type="dcterms:W3CDTF">2016-10-26T10:55:00Z</dcterms:created>
  <dcterms:modified xsi:type="dcterms:W3CDTF">2016-10-26T10:56:00Z</dcterms:modified>
</cp:coreProperties>
</file>